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学原理  微观经济与宏观经济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学原理  微观经济与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62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经济学原理  微观经济与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